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B5D2" w14:textId="4463E942" w:rsidR="00542929" w:rsidRPr="0053212F" w:rsidRDefault="00542929" w:rsidP="00542929">
      <w:pPr>
        <w:spacing w:line="360" w:lineRule="auto"/>
        <w:rPr>
          <w:b/>
          <w:sz w:val="36"/>
          <w:szCs w:val="36"/>
          <w:lang w:val="en-US"/>
        </w:rPr>
      </w:pPr>
      <w:r w:rsidRPr="0053212F">
        <w:rPr>
          <w:b/>
          <w:sz w:val="36"/>
          <w:szCs w:val="36"/>
          <w:lang w:val="en-US"/>
        </w:rPr>
        <w:t xml:space="preserve">                                          </w:t>
      </w:r>
      <w:r w:rsidR="00F82B79">
        <w:rPr>
          <w:b/>
          <w:sz w:val="36"/>
          <w:szCs w:val="36"/>
        </w:rPr>
        <w:t xml:space="preserve">    </w:t>
      </w:r>
      <w:r w:rsidR="001F276C">
        <w:rPr>
          <w:b/>
          <w:sz w:val="36"/>
          <w:szCs w:val="36"/>
          <w:lang w:val="en-US"/>
        </w:rPr>
        <w:t xml:space="preserve"> Fly on rail</w:t>
      </w:r>
    </w:p>
    <w:p w14:paraId="3105092B" w14:textId="77777777" w:rsidR="0096773A" w:rsidRDefault="001F276C" w:rsidP="003D09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Багато людей зараз оцінюють Україну як країну третього світу, яка мало розвивається. Зараз відбувається відтік освічених людей в розвинуті країни. </w:t>
      </w:r>
      <w:r w:rsidR="00F345C9">
        <w:rPr>
          <w:sz w:val="20"/>
          <w:szCs w:val="20"/>
        </w:rPr>
        <w:t xml:space="preserve"> Ніхто з інтелігенції не розуміє, що Україна потерпає від відтоку </w:t>
      </w:r>
      <w:proofErr w:type="spellStart"/>
      <w:r w:rsidR="00F345C9">
        <w:rPr>
          <w:sz w:val="20"/>
          <w:szCs w:val="20"/>
        </w:rPr>
        <w:t>мізків</w:t>
      </w:r>
      <w:proofErr w:type="spellEnd"/>
      <w:r w:rsidR="00F345C9">
        <w:rPr>
          <w:sz w:val="20"/>
          <w:szCs w:val="20"/>
        </w:rPr>
        <w:t>, і тут є безліч можливостей для власного кар’єрного і особистісного росту і розвитку. Так, державні системи вже старі і потребують оновлення, але хто їх зробить без розумних людей?</w:t>
      </w:r>
      <w:r w:rsidR="0096773A">
        <w:rPr>
          <w:sz w:val="20"/>
          <w:szCs w:val="20"/>
        </w:rPr>
        <w:t xml:space="preserve"> Українські технології можуть бути удосконалені і орієнтовані на </w:t>
      </w:r>
      <w:proofErr w:type="spellStart"/>
      <w:r w:rsidR="0096773A">
        <w:rPr>
          <w:sz w:val="20"/>
          <w:szCs w:val="20"/>
        </w:rPr>
        <w:t>інтерактив</w:t>
      </w:r>
      <w:proofErr w:type="spellEnd"/>
      <w:r w:rsidR="0096773A">
        <w:rPr>
          <w:sz w:val="20"/>
          <w:szCs w:val="20"/>
        </w:rPr>
        <w:t xml:space="preserve"> з покупцями. </w:t>
      </w:r>
    </w:p>
    <w:p w14:paraId="22D65E5B" w14:textId="62CE0C71" w:rsidR="00B54565" w:rsidRDefault="0096773A" w:rsidP="00B54565">
      <w:pPr>
        <w:spacing w:line="360" w:lineRule="auto"/>
        <w:rPr>
          <w:rFonts w:cstheme="minorHAnsi"/>
          <w:color w:val="000000"/>
          <w:sz w:val="20"/>
          <w:szCs w:val="20"/>
        </w:rPr>
      </w:pPr>
      <w:r>
        <w:rPr>
          <w:sz w:val="20"/>
          <w:szCs w:val="20"/>
        </w:rPr>
        <w:t xml:space="preserve">Укрзалізниця – система повного «хаосу» . За час існування, в державної залізничної компанії лише нещодавно з’явилася можливість резервувати квитки для подорожей онлайн. </w:t>
      </w:r>
      <w:r w:rsidRPr="00B54565">
        <w:rPr>
          <w:rFonts w:cstheme="minorHAnsi"/>
          <w:color w:val="000000"/>
          <w:sz w:val="20"/>
          <w:szCs w:val="20"/>
        </w:rPr>
        <w:t>Публічне</w:t>
      </w:r>
      <w:r w:rsidRPr="00B54565">
        <w:rPr>
          <w:rFonts w:cstheme="minorHAnsi"/>
          <w:color w:val="000000"/>
          <w:sz w:val="20"/>
          <w:szCs w:val="20"/>
        </w:rPr>
        <w:t xml:space="preserve"> </w:t>
      </w:r>
      <w:r w:rsidRPr="00B54565">
        <w:rPr>
          <w:rFonts w:cstheme="minorHAnsi"/>
          <w:color w:val="000000"/>
          <w:sz w:val="20"/>
          <w:szCs w:val="20"/>
        </w:rPr>
        <w:t>акціонерне</w:t>
      </w:r>
      <w:r w:rsidRPr="00B54565">
        <w:rPr>
          <w:rFonts w:cstheme="minorHAnsi"/>
          <w:color w:val="000000"/>
          <w:sz w:val="20"/>
          <w:szCs w:val="20"/>
        </w:rPr>
        <w:t xml:space="preserve"> </w:t>
      </w:r>
      <w:r w:rsidRPr="00B54565">
        <w:rPr>
          <w:rFonts w:cstheme="minorHAnsi"/>
          <w:color w:val="000000"/>
          <w:sz w:val="20"/>
          <w:szCs w:val="20"/>
        </w:rPr>
        <w:t>товариство</w:t>
      </w:r>
      <w:r w:rsidRPr="00B54565">
        <w:rPr>
          <w:rFonts w:cstheme="minorHAnsi"/>
          <w:color w:val="000000"/>
          <w:sz w:val="20"/>
          <w:szCs w:val="20"/>
        </w:rPr>
        <w:t xml:space="preserve"> «</w:t>
      </w:r>
      <w:r w:rsidRPr="00B54565">
        <w:rPr>
          <w:rFonts w:cstheme="minorHAnsi"/>
          <w:color w:val="000000"/>
          <w:sz w:val="20"/>
          <w:szCs w:val="20"/>
        </w:rPr>
        <w:t>Українська залізниця</w:t>
      </w:r>
      <w:r w:rsidRPr="00B54565">
        <w:rPr>
          <w:rFonts w:cstheme="minorHAnsi"/>
          <w:color w:val="000000"/>
          <w:sz w:val="20"/>
          <w:szCs w:val="20"/>
        </w:rPr>
        <w:t xml:space="preserve">» – </w:t>
      </w:r>
      <w:r w:rsidRPr="00B54565">
        <w:rPr>
          <w:rFonts w:cstheme="minorHAnsi"/>
          <w:color w:val="000000"/>
          <w:sz w:val="20"/>
          <w:szCs w:val="20"/>
        </w:rPr>
        <w:t>національний перевізник вантажів і пасажирів</w:t>
      </w:r>
      <w:r w:rsidRPr="00B54565">
        <w:rPr>
          <w:rFonts w:cstheme="minorHAnsi"/>
          <w:color w:val="000000"/>
          <w:sz w:val="20"/>
          <w:szCs w:val="20"/>
        </w:rPr>
        <w:t xml:space="preserve">. </w:t>
      </w:r>
      <w:r w:rsidRPr="00B54565">
        <w:rPr>
          <w:rFonts w:cstheme="minorHAnsi"/>
          <w:color w:val="000000"/>
          <w:sz w:val="20"/>
          <w:szCs w:val="20"/>
        </w:rPr>
        <w:t xml:space="preserve">Метою діяльності товариства є задоволення потреб у безпечних та якісних залізничних перевезеннях, забезпечення ефективного функціонування та розвитку залізничного транспорту, створення умов для підвищення конкурентоспроможності </w:t>
      </w:r>
      <w:r w:rsidR="00B54565" w:rsidRPr="00B54565">
        <w:rPr>
          <w:rFonts w:cstheme="minorHAnsi"/>
          <w:color w:val="000000"/>
          <w:sz w:val="20"/>
          <w:szCs w:val="20"/>
        </w:rPr>
        <w:t>галузі тощо</w:t>
      </w:r>
      <w:r w:rsidRPr="00B54565">
        <w:rPr>
          <w:rFonts w:cstheme="minorHAnsi"/>
          <w:color w:val="000000"/>
          <w:sz w:val="20"/>
          <w:szCs w:val="20"/>
        </w:rPr>
        <w:t>.</w:t>
      </w:r>
    </w:p>
    <w:p w14:paraId="15C03BE6" w14:textId="313CEC5E" w:rsidR="00B54565" w:rsidRDefault="00B54565" w:rsidP="00B5456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Свою господарську діяльність ПАТ «Укрзалізниця» розпочало 1 грудня 2015 року. Товариство є правонаступником усіх прав та обов’язків Державної адміністрації залізничного транспорту України, а також підвідомчих підприємств і закладів, що мали статус окремих юридичних осіб. </w:t>
      </w:r>
    </w:p>
    <w:p w14:paraId="754903E1" w14:textId="7724FC9A" w:rsidR="009D405B" w:rsidRPr="0096773A" w:rsidRDefault="00B54565" w:rsidP="003D09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Наразі компанія забезпечує 82 % вантажних і майже 50% пасажирських перевезень, які здійснюються усіма видами транспорту. За обсягами вантажних перевезень українська залізниця займає четверте місце на Євразійському континенті, поступаючись лише залізницям Китаю, Росії та Індії.</w:t>
      </w:r>
    </w:p>
    <w:p w14:paraId="235C96A1" w14:textId="77964B53" w:rsidR="009D405B" w:rsidRDefault="00B54565" w:rsidP="003D09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Проблема, яка є в Укрзалізниці – немає якоїсь прямої взаємодії з користувачем. Це робить компанію ще одною звичною державною структурою, яка не показує ніяких хороших результатів. Але це все можна покращити. Мій проект </w:t>
      </w:r>
      <w:r>
        <w:rPr>
          <w:sz w:val="20"/>
          <w:szCs w:val="20"/>
          <w:lang w:val="en-US"/>
        </w:rPr>
        <w:t xml:space="preserve">“fly on Rail” </w:t>
      </w:r>
      <w:r>
        <w:rPr>
          <w:sz w:val="20"/>
          <w:szCs w:val="20"/>
        </w:rPr>
        <w:t xml:space="preserve">повинен забезпечити </w:t>
      </w:r>
      <w:r w:rsidR="00CD2CCD">
        <w:rPr>
          <w:sz w:val="20"/>
          <w:szCs w:val="20"/>
        </w:rPr>
        <w:t xml:space="preserve">новий потік пасажирів з інших країн, бо такого ще не бачила жодна Євразійська залізниця. </w:t>
      </w:r>
    </w:p>
    <w:p w14:paraId="5BD49ABF" w14:textId="4BEE76B5" w:rsidR="00CD2CCD" w:rsidRDefault="00CD2CCD" w:rsidP="003D09BA">
      <w:pPr>
        <w:spacing w:line="36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“Fly on rail” </w:t>
      </w:r>
      <w:r>
        <w:rPr>
          <w:sz w:val="20"/>
          <w:szCs w:val="20"/>
        </w:rPr>
        <w:t>дасть можливість подорожуючим відвідати всю Україну приблизно за місяць. Програма розроблена для користувача з метою оброблення інформації і створення подорожі навколо основних міст України. Цей проект визначає одне з ваших місцезнаходжень – Львів, Київ, Харків, Одеса чи Запоріжжя і пропонує подорож через ці міста. Також, у кожному з великих міст є можливість продовжити подорож районними центрами, якщо користувач бажає дізнатися більше про Україну</w:t>
      </w:r>
      <w:r w:rsidR="002E52FB">
        <w:rPr>
          <w:sz w:val="20"/>
          <w:szCs w:val="20"/>
        </w:rPr>
        <w:t xml:space="preserve"> і про її міста</w:t>
      </w:r>
      <w:r>
        <w:rPr>
          <w:sz w:val="20"/>
          <w:szCs w:val="20"/>
        </w:rPr>
        <w:t>.</w:t>
      </w:r>
      <w:r w:rsidR="002E52FB">
        <w:rPr>
          <w:sz w:val="20"/>
          <w:szCs w:val="20"/>
        </w:rPr>
        <w:t xml:space="preserve"> </w:t>
      </w:r>
    </w:p>
    <w:p w14:paraId="164CE42F" w14:textId="1F80D9C7" w:rsidR="002E52FB" w:rsidRPr="00CD2CCD" w:rsidRDefault="002E52FB" w:rsidP="003D09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Така ідея допоможе розвинути і привернути увагу до галузі і до залізниці загалом, бо ще жодна країна не має реалізованого схожого проекту. Це також допоможе збільшити потік туристів в Україну і зробити нашу країну більш відкритою для світу. Колись у світі існувало правило – «Хочеш володіти світом – володій залізницею». Воно чудово ілюструє </w:t>
      </w:r>
      <w:r w:rsidR="00127C53">
        <w:rPr>
          <w:sz w:val="20"/>
          <w:szCs w:val="20"/>
        </w:rPr>
        <w:t xml:space="preserve">мету мого проекту – Україна як ще одна цікава Європейська країна, яка мала колись потенціал ФРН, яка його трохи втратила, але продовжує дивувати світ.  </w:t>
      </w:r>
      <w:r>
        <w:rPr>
          <w:sz w:val="20"/>
          <w:szCs w:val="20"/>
        </w:rPr>
        <w:t xml:space="preserve"> </w:t>
      </w:r>
    </w:p>
    <w:p w14:paraId="7A92FD06" w14:textId="7401CD35" w:rsidR="009D405B" w:rsidRDefault="009D405B" w:rsidP="003D09BA">
      <w:pPr>
        <w:spacing w:line="360" w:lineRule="auto"/>
        <w:rPr>
          <w:sz w:val="20"/>
          <w:szCs w:val="20"/>
        </w:rPr>
      </w:pPr>
    </w:p>
    <w:p w14:paraId="042A582D" w14:textId="67857BCE" w:rsidR="009D405B" w:rsidRDefault="009D405B" w:rsidP="003D09BA">
      <w:pPr>
        <w:spacing w:line="360" w:lineRule="auto"/>
        <w:rPr>
          <w:sz w:val="20"/>
          <w:szCs w:val="20"/>
        </w:rPr>
      </w:pPr>
    </w:p>
    <w:p w14:paraId="06EB764A" w14:textId="1225B04E" w:rsidR="009D405B" w:rsidRDefault="009D405B" w:rsidP="003D09BA">
      <w:pPr>
        <w:spacing w:line="360" w:lineRule="auto"/>
        <w:rPr>
          <w:sz w:val="20"/>
          <w:szCs w:val="20"/>
        </w:rPr>
      </w:pPr>
    </w:p>
    <w:p w14:paraId="678814AE" w14:textId="2D2F5AEC" w:rsidR="00D278CC" w:rsidRDefault="00D278CC" w:rsidP="003D09BA">
      <w:pPr>
        <w:spacing w:line="360" w:lineRule="auto"/>
        <w:rPr>
          <w:sz w:val="20"/>
          <w:szCs w:val="20"/>
          <w:lang w:val="en-US"/>
        </w:rPr>
      </w:pPr>
    </w:p>
    <w:p w14:paraId="0CBFC8FC" w14:textId="0A9B1E49" w:rsidR="00127C53" w:rsidRDefault="00127C53" w:rsidP="003D09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Функціональні можливості АРІ </w:t>
      </w:r>
    </w:p>
    <w:p w14:paraId="0E305E70" w14:textId="496A0855" w:rsidR="00A46B74" w:rsidRDefault="00127C53" w:rsidP="003D09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Я використовую прямий доступ до даних по маршрутах і квитках на поїзди «Укрзалізниці» </w:t>
      </w:r>
      <w:r w:rsidR="00A46B74">
        <w:rPr>
          <w:sz w:val="20"/>
          <w:szCs w:val="20"/>
        </w:rPr>
        <w:t xml:space="preserve">через доступ до сайту, надання </w:t>
      </w:r>
      <w:r w:rsidR="00A46B74">
        <w:rPr>
          <w:sz w:val="20"/>
          <w:szCs w:val="20"/>
          <w:lang w:val="en-GB"/>
        </w:rPr>
        <w:t>POST –</w:t>
      </w:r>
      <w:r w:rsidR="00A46B74">
        <w:rPr>
          <w:sz w:val="20"/>
          <w:szCs w:val="20"/>
          <w:lang w:val="en-US"/>
        </w:rPr>
        <w:t xml:space="preserve"> </w:t>
      </w:r>
      <w:r w:rsidR="00A46B74">
        <w:rPr>
          <w:sz w:val="20"/>
          <w:szCs w:val="20"/>
        </w:rPr>
        <w:t xml:space="preserve">запиту, який потім корелюється пакетами </w:t>
      </w:r>
      <w:r w:rsidR="00A46B74">
        <w:rPr>
          <w:sz w:val="20"/>
          <w:szCs w:val="20"/>
          <w:lang w:val="en-US"/>
        </w:rPr>
        <w:t xml:space="preserve">requests </w:t>
      </w:r>
      <w:r w:rsidR="00A46B74">
        <w:rPr>
          <w:sz w:val="20"/>
          <w:szCs w:val="20"/>
        </w:rPr>
        <w:t xml:space="preserve">і </w:t>
      </w:r>
      <w:r w:rsidR="00A46B74">
        <w:rPr>
          <w:sz w:val="20"/>
          <w:szCs w:val="20"/>
          <w:lang w:val="en-GB"/>
        </w:rPr>
        <w:t>json</w:t>
      </w:r>
      <w:r w:rsidR="00A46B74">
        <w:rPr>
          <w:sz w:val="20"/>
          <w:szCs w:val="20"/>
        </w:rPr>
        <w:t xml:space="preserve"> </w:t>
      </w:r>
      <w:proofErr w:type="spellStart"/>
      <w:r w:rsidR="00A46B74">
        <w:rPr>
          <w:sz w:val="20"/>
          <w:szCs w:val="20"/>
        </w:rPr>
        <w:t>Пайтону</w:t>
      </w:r>
      <w:proofErr w:type="spellEnd"/>
      <w:r w:rsidR="00A46B74">
        <w:rPr>
          <w:sz w:val="20"/>
          <w:szCs w:val="20"/>
        </w:rPr>
        <w:t xml:space="preserve">. Можливостями цих даних є доступ до бази даних маршрутів і відправлень поїздів, опис цих маршрутів і зберігання корисної та потрібної інформації про кожен з них. </w:t>
      </w:r>
    </w:p>
    <w:p w14:paraId="03CE767B" w14:textId="763F0CF5" w:rsidR="00AD01A4" w:rsidRPr="00AD01A4" w:rsidRDefault="00AD01A4" w:rsidP="003D09BA">
      <w:pPr>
        <w:spacing w:line="360" w:lineRule="auto"/>
        <w:rPr>
          <w:rFonts w:cstheme="minorHAnsi"/>
          <w:sz w:val="20"/>
          <w:szCs w:val="20"/>
        </w:rPr>
      </w:pPr>
      <w:r w:rsidRPr="00AD01A4">
        <w:rPr>
          <w:rFonts w:cstheme="minorHAnsi"/>
          <w:sz w:val="20"/>
          <w:szCs w:val="20"/>
          <w:shd w:val="clear" w:color="auto" w:fill="FFFFFF"/>
        </w:rPr>
        <w:t>При використанні прикладного програмного інтерфейсу в контексті веб-розробки, як правило, ППІ визначається набором повідомлень запиту </w:t>
      </w:r>
      <w:hyperlink r:id="rId8" w:tooltip="HTTP" w:history="1">
        <w:r w:rsidRPr="00AD01A4">
          <w:rPr>
            <w:rStyle w:val="a7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HTTP</w:t>
        </w:r>
      </w:hyperlink>
      <w:r w:rsidRPr="00AD01A4">
        <w:rPr>
          <w:rFonts w:cstheme="minorHAnsi"/>
          <w:sz w:val="20"/>
          <w:szCs w:val="20"/>
          <w:shd w:val="clear" w:color="auto" w:fill="FFFFFF"/>
        </w:rPr>
        <w:t>, також визначається структура повідомлень-відповідей, зазвичай у розширенні мови розмітки </w:t>
      </w:r>
      <w:hyperlink r:id="rId9" w:tooltip="XML" w:history="1">
        <w:r w:rsidRPr="00AD01A4">
          <w:rPr>
            <w:rStyle w:val="a7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XML</w:t>
        </w:r>
      </w:hyperlink>
      <w:r w:rsidRPr="00AD01A4">
        <w:rPr>
          <w:rFonts w:cstheme="minorHAnsi"/>
          <w:sz w:val="20"/>
          <w:szCs w:val="20"/>
          <w:shd w:val="clear" w:color="auto" w:fill="FFFFFF"/>
        </w:rPr>
        <w:t> або в форматі об'єктного запису </w:t>
      </w:r>
      <w:proofErr w:type="spellStart"/>
      <w:r w:rsidRPr="00AD01A4">
        <w:rPr>
          <w:rFonts w:cstheme="minorHAnsi"/>
          <w:sz w:val="20"/>
          <w:szCs w:val="20"/>
        </w:rPr>
        <w:fldChar w:fldCharType="begin"/>
      </w:r>
      <w:r w:rsidRPr="00AD01A4">
        <w:rPr>
          <w:rFonts w:cstheme="minorHAnsi"/>
          <w:sz w:val="20"/>
          <w:szCs w:val="20"/>
        </w:rPr>
        <w:instrText xml:space="preserve"> HYPERLINK "https://uk.wikipedia.org/wiki/JavaScript" \o "JavaScript" </w:instrText>
      </w:r>
      <w:r w:rsidRPr="00AD01A4">
        <w:rPr>
          <w:rFonts w:cstheme="minorHAnsi"/>
          <w:sz w:val="20"/>
          <w:szCs w:val="20"/>
        </w:rPr>
        <w:fldChar w:fldCharType="separate"/>
      </w:r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>JavaScript</w:t>
      </w:r>
      <w:proofErr w:type="spellEnd"/>
      <w:r w:rsidRPr="00AD01A4">
        <w:rPr>
          <w:rFonts w:cstheme="minorHAnsi"/>
          <w:sz w:val="20"/>
          <w:szCs w:val="20"/>
        </w:rPr>
        <w:fldChar w:fldCharType="end"/>
      </w:r>
      <w:r w:rsidRPr="00AD01A4">
        <w:rPr>
          <w:rFonts w:cstheme="minorHAnsi"/>
          <w:sz w:val="20"/>
          <w:szCs w:val="20"/>
          <w:shd w:val="clear" w:color="auto" w:fill="FFFFFF"/>
        </w:rPr>
        <w:t> (</w:t>
      </w:r>
      <w:hyperlink r:id="rId10" w:tooltip="JSON" w:history="1">
        <w:r w:rsidRPr="00AD01A4">
          <w:rPr>
            <w:rStyle w:val="a7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JSON</w:t>
        </w:r>
      </w:hyperlink>
      <w:r w:rsidRPr="00AD01A4">
        <w:rPr>
          <w:rFonts w:cstheme="minorHAnsi"/>
          <w:sz w:val="20"/>
          <w:szCs w:val="20"/>
          <w:shd w:val="clear" w:color="auto" w:fill="FFFFFF"/>
        </w:rPr>
        <w:t xml:space="preserve">). У той час як прикладний програмний інтерфейс у </w:t>
      </w:r>
      <w:proofErr w:type="spellStart"/>
      <w:r w:rsidRPr="00AD01A4">
        <w:rPr>
          <w:rFonts w:cstheme="minorHAnsi"/>
          <w:sz w:val="20"/>
          <w:szCs w:val="20"/>
          <w:shd w:val="clear" w:color="auto" w:fill="FFFFFF"/>
        </w:rPr>
        <w:t>Web</w:t>
      </w:r>
      <w:proofErr w:type="spellEnd"/>
      <w:r w:rsidRPr="00AD01A4">
        <w:rPr>
          <w:rFonts w:cstheme="minorHAnsi"/>
          <w:sz w:val="20"/>
          <w:szCs w:val="20"/>
          <w:shd w:val="clear" w:color="auto" w:fill="FFFFFF"/>
        </w:rPr>
        <w:t xml:space="preserve"> історично був практично синонімом для веб-служби, останнім часом тенденція змінилась (так званий </w:t>
      </w:r>
      <w:proofErr w:type="spellStart"/>
      <w:r w:rsidRPr="00AD01A4">
        <w:rPr>
          <w:rFonts w:cstheme="minorHAnsi"/>
          <w:sz w:val="20"/>
          <w:szCs w:val="20"/>
        </w:rPr>
        <w:fldChar w:fldCharType="begin"/>
      </w:r>
      <w:r w:rsidRPr="00AD01A4">
        <w:rPr>
          <w:rFonts w:cstheme="minorHAnsi"/>
          <w:sz w:val="20"/>
          <w:szCs w:val="20"/>
        </w:rPr>
        <w:instrText xml:space="preserve"> HYPERLINK "https://uk.wikipedia.org/wiki/%D0%92%D0%B5%D0%B1_2.0" \o "Веб 2.0" </w:instrText>
      </w:r>
      <w:r w:rsidRPr="00AD01A4">
        <w:rPr>
          <w:rFonts w:cstheme="minorHAnsi"/>
          <w:sz w:val="20"/>
          <w:szCs w:val="20"/>
        </w:rPr>
        <w:fldChar w:fldCharType="separate"/>
      </w:r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>Web</w:t>
      </w:r>
      <w:proofErr w:type="spellEnd"/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 xml:space="preserve"> 2.0</w:t>
      </w:r>
      <w:r w:rsidRPr="00AD01A4">
        <w:rPr>
          <w:rFonts w:cstheme="minorHAnsi"/>
          <w:sz w:val="20"/>
          <w:szCs w:val="20"/>
        </w:rPr>
        <w:fldChar w:fldCharType="end"/>
      </w:r>
      <w:r w:rsidRPr="00AD01A4">
        <w:rPr>
          <w:rFonts w:cstheme="minorHAnsi"/>
          <w:sz w:val="20"/>
          <w:szCs w:val="20"/>
          <w:shd w:val="clear" w:color="auto" w:fill="FFFFFF"/>
        </w:rPr>
        <w:t>) на відхід від </w:t>
      </w:r>
      <w:proofErr w:type="spellStart"/>
      <w:r w:rsidRPr="00AD01A4">
        <w:rPr>
          <w:rFonts w:cstheme="minorHAnsi"/>
          <w:sz w:val="20"/>
          <w:szCs w:val="20"/>
        </w:rPr>
        <w:fldChar w:fldCharType="begin"/>
      </w:r>
      <w:r w:rsidRPr="00AD01A4">
        <w:rPr>
          <w:rFonts w:cstheme="minorHAnsi"/>
          <w:sz w:val="20"/>
          <w:szCs w:val="20"/>
        </w:rPr>
        <w:instrText xml:space="preserve"> HYPERLINK "https://uk.wikipedia.org/wiki/SOAP" \o "SOAP" </w:instrText>
      </w:r>
      <w:r w:rsidRPr="00AD01A4">
        <w:rPr>
          <w:rFonts w:cstheme="minorHAnsi"/>
          <w:sz w:val="20"/>
          <w:szCs w:val="20"/>
        </w:rPr>
        <w:fldChar w:fldCharType="separate"/>
      </w:r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>Simple</w:t>
      </w:r>
      <w:proofErr w:type="spellEnd"/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 xml:space="preserve"> </w:t>
      </w:r>
      <w:proofErr w:type="spellStart"/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>Object</w:t>
      </w:r>
      <w:proofErr w:type="spellEnd"/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 xml:space="preserve"> Access </w:t>
      </w:r>
      <w:proofErr w:type="spellStart"/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>Protocol</w:t>
      </w:r>
      <w:proofErr w:type="spellEnd"/>
      <w:r w:rsidRPr="00AD01A4">
        <w:rPr>
          <w:rStyle w:val="a7"/>
          <w:rFonts w:cstheme="minorHAnsi"/>
          <w:color w:val="auto"/>
          <w:sz w:val="20"/>
          <w:szCs w:val="20"/>
          <w:u w:val="none"/>
          <w:shd w:val="clear" w:color="auto" w:fill="FFFFFF"/>
        </w:rPr>
        <w:t xml:space="preserve"> (SOAP)</w:t>
      </w:r>
      <w:r w:rsidRPr="00AD01A4">
        <w:rPr>
          <w:rFonts w:cstheme="minorHAnsi"/>
          <w:sz w:val="20"/>
          <w:szCs w:val="20"/>
        </w:rPr>
        <w:fldChar w:fldCharType="end"/>
      </w:r>
      <w:r w:rsidRPr="00AD01A4">
        <w:rPr>
          <w:rFonts w:cstheme="minorHAnsi"/>
          <w:sz w:val="20"/>
          <w:szCs w:val="20"/>
          <w:shd w:val="clear" w:color="auto" w:fill="FFFFFF"/>
        </w:rPr>
        <w:t> на основі веб-сервісів і </w:t>
      </w:r>
      <w:hyperlink r:id="rId11" w:tooltip="Сервісно-орієнтована архітектура" w:history="1">
        <w:r w:rsidRPr="00AD01A4">
          <w:rPr>
            <w:rStyle w:val="a7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сервіс-орієнтованої архітектури (SOA)</w:t>
        </w:r>
      </w:hyperlink>
      <w:r w:rsidRPr="00AD01A4">
        <w:rPr>
          <w:rFonts w:cstheme="minorHAnsi"/>
          <w:sz w:val="20"/>
          <w:szCs w:val="20"/>
          <w:shd w:val="clear" w:color="auto" w:fill="FFFFFF"/>
        </w:rPr>
        <w:t> на більш прямі передачі </w:t>
      </w:r>
      <w:hyperlink r:id="rId12" w:tooltip="REST" w:history="1">
        <w:r w:rsidRPr="00AD01A4">
          <w:rPr>
            <w:rStyle w:val="a7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репрезентативного стану (REST)</w:t>
        </w:r>
      </w:hyperlink>
      <w:r w:rsidRPr="00AD01A4">
        <w:rPr>
          <w:rFonts w:cstheme="minorHAnsi"/>
          <w:sz w:val="20"/>
          <w:szCs w:val="20"/>
          <w:shd w:val="clear" w:color="auto" w:fill="FFFFFF"/>
        </w:rPr>
        <w:t> стилів веб-ресурсів та ресурсів-орієнтованої архітектури (ROA). Частина цієї тенденції пов'язана з рухом Семантичного веб-ресурсу до </w:t>
      </w:r>
      <w:hyperlink r:id="rId13" w:tooltip="RDF" w:history="1">
        <w:r w:rsidRPr="00AD01A4">
          <w:rPr>
            <w:rStyle w:val="a7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Опису Платформ (RDF)</w:t>
        </w:r>
      </w:hyperlink>
      <w:r w:rsidRPr="00AD01A4">
        <w:rPr>
          <w:rFonts w:cstheme="minorHAnsi"/>
          <w:sz w:val="20"/>
          <w:szCs w:val="20"/>
          <w:shd w:val="clear" w:color="auto" w:fill="FFFFFF"/>
        </w:rPr>
        <w:t xml:space="preserve">, Концепції розвитку веб-технологій інженерних </w:t>
      </w:r>
      <w:proofErr w:type="spellStart"/>
      <w:r w:rsidRPr="00AD01A4">
        <w:rPr>
          <w:rFonts w:cstheme="minorHAnsi"/>
          <w:sz w:val="20"/>
          <w:szCs w:val="20"/>
          <w:shd w:val="clear" w:color="auto" w:fill="FFFFFF"/>
        </w:rPr>
        <w:t>онтологій</w:t>
      </w:r>
      <w:proofErr w:type="spellEnd"/>
      <w:r w:rsidRPr="00AD01A4">
        <w:rPr>
          <w:rFonts w:cstheme="minorHAnsi"/>
          <w:sz w:val="20"/>
          <w:szCs w:val="20"/>
          <w:shd w:val="clear" w:color="auto" w:fill="FFFFFF"/>
        </w:rPr>
        <w:t xml:space="preserve">. Прикладні програмні інтерфейси у </w:t>
      </w:r>
      <w:proofErr w:type="spellStart"/>
      <w:r w:rsidRPr="00AD01A4">
        <w:rPr>
          <w:rFonts w:cstheme="minorHAnsi"/>
          <w:sz w:val="20"/>
          <w:szCs w:val="20"/>
          <w:shd w:val="clear" w:color="auto" w:fill="FFFFFF"/>
        </w:rPr>
        <w:t>Web</w:t>
      </w:r>
      <w:proofErr w:type="spellEnd"/>
      <w:r w:rsidRPr="00AD01A4">
        <w:rPr>
          <w:rFonts w:cstheme="minorHAnsi"/>
          <w:sz w:val="20"/>
          <w:szCs w:val="20"/>
          <w:shd w:val="clear" w:color="auto" w:fill="FFFFFF"/>
        </w:rPr>
        <w:t>, що дозволяють комбінувати декількома прикладними програмними інтерфейсами в нові додатки називають гібридними.</w:t>
      </w:r>
    </w:p>
    <w:p w14:paraId="1223E086" w14:textId="5B0D9997" w:rsidR="00AD01A4" w:rsidRPr="006614A8" w:rsidRDefault="00A46B74" w:rsidP="003D09B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Також АРІ володіє інформацією про назву кожної станції і її особистий код в системі залізниці і залізничних </w:t>
      </w:r>
      <w:r w:rsidRPr="006614A8">
        <w:rPr>
          <w:sz w:val="20"/>
          <w:szCs w:val="20"/>
        </w:rPr>
        <w:t xml:space="preserve">перевезень. Ця інформація дуже важлива для нас, бо маршрути знаходяться лише особистими кодами двох станцій. </w:t>
      </w:r>
    </w:p>
    <w:p w14:paraId="33CA165D" w14:textId="74E05F32" w:rsidR="00AD01A4" w:rsidRPr="006614A8" w:rsidRDefault="00AD01A4" w:rsidP="003D09BA">
      <w:pPr>
        <w:spacing w:line="360" w:lineRule="auto"/>
        <w:rPr>
          <w:rFonts w:cstheme="minorHAnsi"/>
          <w:sz w:val="20"/>
          <w:szCs w:val="20"/>
          <w:shd w:val="clear" w:color="auto" w:fill="FFFFFF"/>
        </w:rPr>
      </w:pPr>
      <w:r w:rsidRPr="006614A8">
        <w:rPr>
          <w:rFonts w:cstheme="minorHAnsi"/>
          <w:sz w:val="20"/>
          <w:szCs w:val="20"/>
          <w:shd w:val="clear" w:color="auto" w:fill="FFFFFF"/>
        </w:rPr>
        <w:t>- зручний інтерфейс доступний трьома мовами;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посадка на поїзд в один клік з QR-кодом: лише запустіть додаток та поверніть смартфон у горизонтальне положення, і на екрані відразу з’явиться найближчий за часом відправлення квиток. Дія доступна для всіх актуальних квитків, які Ви купували для себе або друзів, дітей, близьких чи інших осіб.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повна синхронізація з веб-сайтом booking.uz.gov.ua, що забезпечує відстеження своїх поїздок у межах єдиного профілю через браузер;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можливість придбати квитки у прямому та зворотному напрямках;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оформлення електронних проїзних документів з QR-кодом, що не потребують обміну в залізничній касі;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оформлення проїзних документів для дітей та студентів;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оформлення додаткової ручної поклажі, перевезення тварин, апаратури;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оформлення додаткових послуг: постільна білизна, чай, продуктовий набір тощо;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повернення квитків через мобільний додаток (до моменту відправлення поїзда).</w:t>
      </w:r>
      <w:r w:rsidRPr="006614A8">
        <w:rPr>
          <w:rFonts w:cstheme="minorHAnsi"/>
          <w:sz w:val="20"/>
          <w:szCs w:val="20"/>
        </w:rPr>
        <w:br/>
      </w:r>
      <w:r w:rsidRPr="006614A8">
        <w:rPr>
          <w:rFonts w:cstheme="minorHAnsi"/>
          <w:sz w:val="20"/>
          <w:szCs w:val="20"/>
          <w:shd w:val="clear" w:color="auto" w:fill="FFFFFF"/>
        </w:rPr>
        <w:t>- історія всіх замовлень, актуальні квитки, повернення квитків та багато інших можливостей</w:t>
      </w:r>
    </w:p>
    <w:p w14:paraId="63E453A7" w14:textId="44EC778A" w:rsidR="00AD01A4" w:rsidRPr="006614A8" w:rsidRDefault="00AD01A4" w:rsidP="003D09BA">
      <w:pPr>
        <w:spacing w:line="360" w:lineRule="auto"/>
        <w:rPr>
          <w:rFonts w:cstheme="minorHAnsi"/>
          <w:sz w:val="20"/>
          <w:szCs w:val="20"/>
        </w:rPr>
      </w:pPr>
      <w:r w:rsidRPr="006614A8">
        <w:rPr>
          <w:rFonts w:cstheme="minorHAnsi"/>
          <w:sz w:val="20"/>
          <w:szCs w:val="20"/>
        </w:rPr>
        <w:t xml:space="preserve">Я використовуватиму лише дані по маршрутах і часу </w:t>
      </w:r>
      <w:r w:rsidR="006614A8" w:rsidRPr="006614A8">
        <w:rPr>
          <w:rFonts w:cstheme="minorHAnsi"/>
          <w:sz w:val="20"/>
          <w:szCs w:val="20"/>
        </w:rPr>
        <w:t>відправлень-</w:t>
      </w:r>
      <w:proofErr w:type="spellStart"/>
      <w:r w:rsidR="006614A8" w:rsidRPr="006614A8">
        <w:rPr>
          <w:rFonts w:cstheme="minorHAnsi"/>
          <w:sz w:val="20"/>
          <w:szCs w:val="20"/>
        </w:rPr>
        <w:t>прибуттів</w:t>
      </w:r>
      <w:proofErr w:type="spellEnd"/>
      <w:r w:rsidR="006614A8" w:rsidRPr="006614A8">
        <w:rPr>
          <w:rFonts w:cstheme="minorHAnsi"/>
          <w:sz w:val="20"/>
          <w:szCs w:val="20"/>
        </w:rPr>
        <w:t xml:space="preserve">. </w:t>
      </w:r>
    </w:p>
    <w:p w14:paraId="0CF68108" w14:textId="67C0D25E" w:rsidR="00AD01A4" w:rsidRDefault="00AD01A4" w:rsidP="003D09BA">
      <w:pPr>
        <w:spacing w:line="360" w:lineRule="auto"/>
        <w:rPr>
          <w:rFonts w:cstheme="minorHAnsi"/>
          <w:sz w:val="20"/>
          <w:szCs w:val="20"/>
          <w:lang w:val="en-US"/>
        </w:rPr>
      </w:pPr>
    </w:p>
    <w:p w14:paraId="6B533E68" w14:textId="738E08F3" w:rsidR="00AD01A4" w:rsidRDefault="00AD01A4" w:rsidP="003D09BA">
      <w:pPr>
        <w:spacing w:line="360" w:lineRule="auto"/>
        <w:rPr>
          <w:rFonts w:cstheme="minorHAnsi"/>
          <w:sz w:val="20"/>
          <w:szCs w:val="20"/>
          <w:lang w:val="en-US"/>
        </w:rPr>
      </w:pPr>
    </w:p>
    <w:p w14:paraId="2AFA4525" w14:textId="5E3B6173" w:rsidR="00AD01A4" w:rsidRDefault="00AD01A4" w:rsidP="003D09BA">
      <w:pPr>
        <w:spacing w:line="360" w:lineRule="auto"/>
        <w:rPr>
          <w:rFonts w:cstheme="minorHAnsi"/>
          <w:sz w:val="20"/>
          <w:szCs w:val="20"/>
          <w:lang w:val="en-US"/>
        </w:rPr>
      </w:pPr>
    </w:p>
    <w:p w14:paraId="27165DC8" w14:textId="3006E5BD" w:rsidR="00AD01A4" w:rsidRDefault="00AD01A4" w:rsidP="003D09BA">
      <w:pPr>
        <w:spacing w:line="360" w:lineRule="auto"/>
        <w:rPr>
          <w:rFonts w:cstheme="minorHAnsi"/>
          <w:sz w:val="20"/>
          <w:szCs w:val="20"/>
          <w:lang w:val="en-US"/>
        </w:rPr>
      </w:pPr>
    </w:p>
    <w:p w14:paraId="13A85D47" w14:textId="3D0F298F" w:rsidR="006614A8" w:rsidRDefault="006614A8" w:rsidP="003D09BA">
      <w:pPr>
        <w:spacing w:line="360" w:lineRule="auto"/>
        <w:rPr>
          <w:rFonts w:cstheme="minorHAnsi"/>
          <w:sz w:val="20"/>
          <w:szCs w:val="20"/>
          <w:lang w:val="en-US"/>
        </w:rPr>
      </w:pPr>
    </w:p>
    <w:p w14:paraId="1CBB655E" w14:textId="77777777" w:rsidR="006614A8" w:rsidRDefault="006614A8" w:rsidP="003D09BA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</w:t>
      </w:r>
      <w:r>
        <w:rPr>
          <w:rFonts w:cstheme="minorHAnsi"/>
          <w:sz w:val="20"/>
          <w:szCs w:val="20"/>
        </w:rPr>
        <w:t>Приклад використання</w:t>
      </w:r>
    </w:p>
    <w:p w14:paraId="5837F6EF" w14:textId="74ADB4D5" w:rsidR="006614A8" w:rsidRDefault="006614A8" w:rsidP="003D09BA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Робиться імпорт потрібних пакетів </w:t>
      </w:r>
      <w:r>
        <w:rPr>
          <w:rFonts w:cstheme="minorHAnsi"/>
          <w:sz w:val="20"/>
          <w:szCs w:val="20"/>
          <w:lang w:val="en-GB"/>
        </w:rPr>
        <w:t xml:space="preserve">Python – requests </w:t>
      </w:r>
      <w:r>
        <w:rPr>
          <w:rFonts w:cstheme="minorHAnsi"/>
          <w:sz w:val="20"/>
          <w:szCs w:val="20"/>
        </w:rPr>
        <w:t>та</w:t>
      </w:r>
      <w:r>
        <w:rPr>
          <w:rFonts w:cstheme="minorHAnsi"/>
          <w:sz w:val="20"/>
          <w:szCs w:val="20"/>
          <w:lang w:val="en-GB"/>
        </w:rPr>
        <w:t xml:space="preserve"> json</w:t>
      </w:r>
      <w:r>
        <w:rPr>
          <w:rFonts w:cstheme="minorHAnsi"/>
          <w:sz w:val="20"/>
          <w:szCs w:val="20"/>
        </w:rPr>
        <w:t xml:space="preserve">. </w:t>
      </w:r>
    </w:p>
    <w:p w14:paraId="7D38E146" w14:textId="6CA40F6B" w:rsidR="006614A8" w:rsidRDefault="00541B8E" w:rsidP="003D09BA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и обираємо систему та браузер, за допомогою якого робитимемо подальші операції.</w:t>
      </w:r>
    </w:p>
    <w:p w14:paraId="6CF07879" w14:textId="191D6883" w:rsidR="00541B8E" w:rsidRPr="006614A8" w:rsidRDefault="00541B8E" w:rsidP="003D09BA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отрібні параметри - параметри для пошуку коду міста за його назвою</w:t>
      </w:r>
    </w:p>
    <w:p w14:paraId="43022927" w14:textId="61B06997" w:rsidR="006614A8" w:rsidRDefault="00541B8E" w:rsidP="003D09BA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иконуємо пошук міста за необхідними нам параметрами і на екран виводиться інформація про схожі назви міст. З них ми обираємо нам потрібне і продовжуємо виконання програми.</w:t>
      </w:r>
    </w:p>
    <w:p w14:paraId="39472DC5" w14:textId="3ADECAED" w:rsidR="00541B8E" w:rsidRDefault="00541B8E" w:rsidP="003D09BA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Далі програма виконує пошук всіх потягів, які їдуть з місця відправлення до місця призначення.</w:t>
      </w:r>
    </w:p>
    <w:p w14:paraId="7F7146BF" w14:textId="58F17789" w:rsidR="006614A8" w:rsidRPr="00541B8E" w:rsidRDefault="00541B8E" w:rsidP="003D09BA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За допомогою пакетів </w:t>
      </w:r>
      <w:r>
        <w:rPr>
          <w:rFonts w:cstheme="minorHAnsi"/>
          <w:sz w:val="20"/>
          <w:szCs w:val="20"/>
          <w:lang w:val="en-US"/>
        </w:rPr>
        <w:t>json</w:t>
      </w:r>
      <w:r>
        <w:rPr>
          <w:rFonts w:cstheme="minorHAnsi"/>
          <w:sz w:val="20"/>
          <w:szCs w:val="20"/>
        </w:rPr>
        <w:t xml:space="preserve"> ми отримуємо всю необхідну нам інформацію у зручному поданні</w:t>
      </w:r>
      <w:r>
        <w:rPr>
          <w:rFonts w:cstheme="minorHAnsi"/>
          <w:sz w:val="20"/>
          <w:szCs w:val="20"/>
          <w:lang w:val="en-US"/>
        </w:rPr>
        <w:t xml:space="preserve"> json-</w:t>
      </w:r>
      <w:r>
        <w:rPr>
          <w:rFonts w:cstheme="minorHAnsi"/>
          <w:sz w:val="20"/>
          <w:szCs w:val="20"/>
        </w:rPr>
        <w:t>формату, зрозумілому для розробників.</w:t>
      </w:r>
    </w:p>
    <w:p w14:paraId="1140AE31" w14:textId="36E6BB46" w:rsidR="006614A8" w:rsidRDefault="006614A8" w:rsidP="003D09BA">
      <w:pPr>
        <w:spacing w:line="360" w:lineRule="auto"/>
        <w:rPr>
          <w:rFonts w:cstheme="minorHAnsi"/>
          <w:sz w:val="20"/>
          <w:szCs w:val="20"/>
          <w:lang w:val="en-GB"/>
        </w:rPr>
      </w:pPr>
    </w:p>
    <w:p w14:paraId="0B149D63" w14:textId="32A717C0" w:rsidR="006614A8" w:rsidRDefault="006614A8" w:rsidP="003D09BA">
      <w:pPr>
        <w:spacing w:line="360" w:lineRule="auto"/>
        <w:rPr>
          <w:rFonts w:cstheme="minorHAnsi"/>
          <w:sz w:val="20"/>
          <w:szCs w:val="20"/>
          <w:lang w:val="en-GB"/>
        </w:rPr>
      </w:pPr>
    </w:p>
    <w:p w14:paraId="178E71B1" w14:textId="46FF5307" w:rsidR="006614A8" w:rsidRDefault="006614A8" w:rsidP="003D09BA">
      <w:pPr>
        <w:spacing w:line="360" w:lineRule="auto"/>
        <w:rPr>
          <w:rFonts w:cstheme="minorHAnsi"/>
          <w:sz w:val="20"/>
          <w:szCs w:val="20"/>
          <w:lang w:val="en-GB"/>
        </w:rPr>
      </w:pPr>
      <w:r w:rsidRPr="006614A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2AE23" wp14:editId="1DF1DFFD">
                <wp:simplePos x="0" y="0"/>
                <wp:positionH relativeFrom="column">
                  <wp:posOffset>-239395</wp:posOffset>
                </wp:positionH>
                <wp:positionV relativeFrom="paragraph">
                  <wp:posOffset>253654</wp:posOffset>
                </wp:positionV>
                <wp:extent cx="6280150" cy="1404620"/>
                <wp:effectExtent l="0" t="0" r="25400" b="1016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F2A5" w14:textId="77777777" w:rsidR="006614A8" w:rsidRDefault="006614A8" w:rsidP="006614A8"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</w:p>
                          <w:p w14:paraId="4A6469A0" w14:textId="77777777" w:rsidR="006614A8" w:rsidRDefault="006614A8" w:rsidP="006614A8"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s</w:t>
                            </w:r>
                            <w:proofErr w:type="spellEnd"/>
                          </w:p>
                          <w:p w14:paraId="0934F61F" w14:textId="77777777" w:rsidR="006614A8" w:rsidRDefault="006614A8" w:rsidP="006614A8"/>
                          <w:p w14:paraId="4FD2B251" w14:textId="77777777" w:rsidR="006614A8" w:rsidRDefault="006614A8" w:rsidP="006614A8">
                            <w:r>
                              <w:t xml:space="preserve"># 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t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"</w:t>
                            </w:r>
                            <w:proofErr w:type="spellStart"/>
                            <w:r>
                              <w:t>ль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610FA9F6" w14:textId="77777777" w:rsidR="006614A8" w:rsidRDefault="006614A8" w:rsidP="006614A8">
                            <w:proofErr w:type="spellStart"/>
                            <w:r>
                              <w:t>headers</w:t>
                            </w:r>
                            <w:proofErr w:type="spellEnd"/>
                            <w:r>
                              <w:t xml:space="preserve"> = {'</w:t>
                            </w:r>
                            <w:proofErr w:type="spellStart"/>
                            <w:r>
                              <w:t>User-Agent</w:t>
                            </w:r>
                            <w:proofErr w:type="spellEnd"/>
                            <w:r>
                              <w:t>':  '</w:t>
                            </w:r>
                            <w:proofErr w:type="spellStart"/>
                            <w:r>
                              <w:t>Mozilla</w:t>
                            </w:r>
                            <w:proofErr w:type="spellEnd"/>
                            <w:r>
                              <w:t xml:space="preserve">/5.0 (X11; </w:t>
                            </w:r>
                            <w:proofErr w:type="spellStart"/>
                            <w:r>
                              <w:t>Ubuntu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Linux</w:t>
                            </w:r>
                            <w:proofErr w:type="spellEnd"/>
                            <w:r>
                              <w:t xml:space="preserve"> x86_64; rv:59.0) </w:t>
                            </w:r>
                            <w:proofErr w:type="spellStart"/>
                            <w:r>
                              <w:t>Gecko</w:t>
                            </w:r>
                            <w:proofErr w:type="spellEnd"/>
                            <w:r>
                              <w:t xml:space="preserve">/20100101 </w:t>
                            </w:r>
                            <w:proofErr w:type="spellStart"/>
                            <w:r>
                              <w:t>Firefox</w:t>
                            </w:r>
                            <w:proofErr w:type="spellEnd"/>
                            <w:r>
                              <w:t>/59.0'}</w:t>
                            </w:r>
                          </w:p>
                          <w:p w14:paraId="30F828B8" w14:textId="77777777" w:rsidR="006614A8" w:rsidRDefault="006614A8" w:rsidP="006614A8">
                            <w:proofErr w:type="spellStart"/>
                            <w:r>
                              <w:t>params</w:t>
                            </w:r>
                            <w:proofErr w:type="spellEnd"/>
                            <w:r>
                              <w:t xml:space="preserve"> = {"</w:t>
                            </w:r>
                            <w:proofErr w:type="spellStart"/>
                            <w:r>
                              <w:t>term</w:t>
                            </w:r>
                            <w:proofErr w:type="spellEnd"/>
                            <w:r>
                              <w:t>": "Тернопіль"}</w:t>
                            </w:r>
                          </w:p>
                          <w:p w14:paraId="3B3EF954" w14:textId="77777777" w:rsidR="006614A8" w:rsidRDefault="006614A8" w:rsidP="006614A8">
                            <w:r>
                              <w:t xml:space="preserve">r = </w:t>
                            </w:r>
                            <w:proofErr w:type="spellStart"/>
                            <w:r>
                              <w:t>requests.post</w:t>
                            </w:r>
                            <w:proofErr w:type="spellEnd"/>
                            <w:r>
                              <w:t xml:space="preserve">("https://booking.uz.gov.ua/train_search/station/", </w:t>
                            </w:r>
                            <w:proofErr w:type="spellStart"/>
                            <w:r>
                              <w:t>param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param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eader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header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9EFE73A" w14:textId="77777777" w:rsidR="006614A8" w:rsidRDefault="006614A8" w:rsidP="006614A8">
                            <w:proofErr w:type="spellStart"/>
                            <w:r>
                              <w:t>respons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json.load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.tex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3868280" w14:textId="77777777" w:rsidR="006614A8" w:rsidRDefault="006614A8" w:rsidP="006614A8"/>
                          <w:p w14:paraId="5A4927AA" w14:textId="77777777" w:rsidR="006614A8" w:rsidRDefault="006614A8" w:rsidP="006614A8"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son.dump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spons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ort_key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dent</w:t>
                            </w:r>
                            <w:proofErr w:type="spellEnd"/>
                            <w:r>
                              <w:t xml:space="preserve">=4, </w:t>
                            </w:r>
                            <w:proofErr w:type="spellStart"/>
                            <w:r>
                              <w:t>ensure_asci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43838351" w14:textId="77777777" w:rsidR="006614A8" w:rsidRDefault="006614A8" w:rsidP="006614A8"/>
                          <w:p w14:paraId="27519D1C" w14:textId="77777777" w:rsidR="006614A8" w:rsidRDefault="006614A8" w:rsidP="006614A8">
                            <w:r>
                              <w:t xml:space="preserve"># # 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si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ins</w:t>
                            </w:r>
                            <w:proofErr w:type="spellEnd"/>
                          </w:p>
                          <w:p w14:paraId="0104F71E" w14:textId="77777777" w:rsidR="006614A8" w:rsidRDefault="006614A8" w:rsidP="006614A8">
                            <w:r>
                              <w:t xml:space="preserve"># 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 xml:space="preserve"> = {"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>": "2218500", "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>": "2200001", "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>": "2018-05-29", "</w:t>
                            </w:r>
                            <w:proofErr w:type="spellStart"/>
                            <w:r>
                              <w:t>time</w:t>
                            </w:r>
                            <w:proofErr w:type="spellEnd"/>
                            <w:r>
                              <w:t>": "00:00"}</w:t>
                            </w:r>
                          </w:p>
                          <w:p w14:paraId="3688F95D" w14:textId="77777777" w:rsidR="006614A8" w:rsidRDefault="006614A8" w:rsidP="006614A8">
                            <w:r>
                              <w:t xml:space="preserve"># r = </w:t>
                            </w:r>
                            <w:proofErr w:type="spellStart"/>
                            <w:r>
                              <w:t>requests.post</w:t>
                            </w:r>
                            <w:proofErr w:type="spellEnd"/>
                            <w:r>
                              <w:t xml:space="preserve">("https://booking.uz.gov.ua/train_search/", 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eader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header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D338DB" w14:textId="77777777" w:rsidR="006614A8" w:rsidRDefault="006614A8" w:rsidP="006614A8">
                            <w:r>
                              <w:t xml:space="preserve"># </w:t>
                            </w:r>
                            <w:proofErr w:type="spellStart"/>
                            <w:r>
                              <w:t>respons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json.load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.tex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5390739" w14:textId="77777777" w:rsidR="006614A8" w:rsidRDefault="006614A8" w:rsidP="006614A8"/>
                          <w:p w14:paraId="44EFA52A" w14:textId="17D6CB22" w:rsidR="006614A8" w:rsidRDefault="006614A8" w:rsidP="006614A8"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json.dump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spons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dent</w:t>
                            </w:r>
                            <w:proofErr w:type="spellEnd"/>
                            <w:r>
                              <w:t xml:space="preserve">=4, </w:t>
                            </w:r>
                            <w:proofErr w:type="spellStart"/>
                            <w:r>
                              <w:t>ensure_asci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C2AE23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-18.85pt;margin-top:19.95pt;width:49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">
                <v:textbox style="mso-fit-shape-to-text:t">
                  <w:txbxContent>
                    <w:p w14:paraId="3137F2A5" w14:textId="77777777" w:rsidR="006614A8" w:rsidRDefault="006614A8" w:rsidP="006614A8"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on</w:t>
                      </w:r>
                      <w:proofErr w:type="spellEnd"/>
                    </w:p>
                    <w:p w14:paraId="4A6469A0" w14:textId="77777777" w:rsidR="006614A8" w:rsidRDefault="006614A8" w:rsidP="006614A8"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s</w:t>
                      </w:r>
                      <w:proofErr w:type="spellEnd"/>
                    </w:p>
                    <w:p w14:paraId="0934F61F" w14:textId="77777777" w:rsidR="006614A8" w:rsidRDefault="006614A8" w:rsidP="006614A8"/>
                    <w:p w14:paraId="4FD2B251" w14:textId="77777777" w:rsidR="006614A8" w:rsidRDefault="006614A8" w:rsidP="006614A8">
                      <w:r>
                        <w:t xml:space="preserve"># </w:t>
                      </w:r>
                      <w:proofErr w:type="spellStart"/>
                      <w:r>
                        <w:t>Sea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t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"</w:t>
                      </w:r>
                      <w:proofErr w:type="spellStart"/>
                      <w:r>
                        <w:t>ль</w:t>
                      </w:r>
                      <w:proofErr w:type="spellEnd"/>
                      <w:r>
                        <w:t>"</w:t>
                      </w:r>
                    </w:p>
                    <w:p w14:paraId="610FA9F6" w14:textId="77777777" w:rsidR="006614A8" w:rsidRDefault="006614A8" w:rsidP="006614A8">
                      <w:proofErr w:type="spellStart"/>
                      <w:r>
                        <w:t>headers</w:t>
                      </w:r>
                      <w:proofErr w:type="spellEnd"/>
                      <w:r>
                        <w:t xml:space="preserve"> = {'</w:t>
                      </w:r>
                      <w:proofErr w:type="spellStart"/>
                      <w:r>
                        <w:t>User-Agent</w:t>
                      </w:r>
                      <w:proofErr w:type="spellEnd"/>
                      <w:r>
                        <w:t>':  '</w:t>
                      </w:r>
                      <w:proofErr w:type="spellStart"/>
                      <w:r>
                        <w:t>Mozilla</w:t>
                      </w:r>
                      <w:proofErr w:type="spellEnd"/>
                      <w:r>
                        <w:t xml:space="preserve">/5.0 (X11; </w:t>
                      </w:r>
                      <w:proofErr w:type="spellStart"/>
                      <w:r>
                        <w:t>Ubuntu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Linux</w:t>
                      </w:r>
                      <w:proofErr w:type="spellEnd"/>
                      <w:r>
                        <w:t xml:space="preserve"> x86_64; rv:59.0) </w:t>
                      </w:r>
                      <w:proofErr w:type="spellStart"/>
                      <w:r>
                        <w:t>Gecko</w:t>
                      </w:r>
                      <w:proofErr w:type="spellEnd"/>
                      <w:r>
                        <w:t xml:space="preserve">/20100101 </w:t>
                      </w:r>
                      <w:proofErr w:type="spellStart"/>
                      <w:r>
                        <w:t>Firefox</w:t>
                      </w:r>
                      <w:proofErr w:type="spellEnd"/>
                      <w:r>
                        <w:t>/59.0'}</w:t>
                      </w:r>
                    </w:p>
                    <w:p w14:paraId="30F828B8" w14:textId="77777777" w:rsidR="006614A8" w:rsidRDefault="006614A8" w:rsidP="006614A8">
                      <w:proofErr w:type="spellStart"/>
                      <w:r>
                        <w:t>params</w:t>
                      </w:r>
                      <w:proofErr w:type="spellEnd"/>
                      <w:r>
                        <w:t xml:space="preserve"> = {"</w:t>
                      </w:r>
                      <w:proofErr w:type="spellStart"/>
                      <w:r>
                        <w:t>term</w:t>
                      </w:r>
                      <w:proofErr w:type="spellEnd"/>
                      <w:r>
                        <w:t>": "Тернопіль"}</w:t>
                      </w:r>
                    </w:p>
                    <w:p w14:paraId="3B3EF954" w14:textId="77777777" w:rsidR="006614A8" w:rsidRDefault="006614A8" w:rsidP="006614A8">
                      <w:r>
                        <w:t xml:space="preserve">r = </w:t>
                      </w:r>
                      <w:proofErr w:type="spellStart"/>
                      <w:r>
                        <w:t>requests.post</w:t>
                      </w:r>
                      <w:proofErr w:type="spellEnd"/>
                      <w:r>
                        <w:t xml:space="preserve">("https://booking.uz.gov.ua/train_search/station/", </w:t>
                      </w:r>
                      <w:proofErr w:type="spellStart"/>
                      <w:r>
                        <w:t>param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param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eader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headers</w:t>
                      </w:r>
                      <w:proofErr w:type="spellEnd"/>
                      <w:r>
                        <w:t>)</w:t>
                      </w:r>
                    </w:p>
                    <w:p w14:paraId="79EFE73A" w14:textId="77777777" w:rsidR="006614A8" w:rsidRDefault="006614A8" w:rsidP="006614A8">
                      <w:proofErr w:type="spellStart"/>
                      <w:r>
                        <w:t>respons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json.load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.text</w:t>
                      </w:r>
                      <w:proofErr w:type="spellEnd"/>
                      <w:r>
                        <w:t>)</w:t>
                      </w:r>
                    </w:p>
                    <w:p w14:paraId="03868280" w14:textId="77777777" w:rsidR="006614A8" w:rsidRDefault="006614A8" w:rsidP="006614A8"/>
                    <w:p w14:paraId="5A4927AA" w14:textId="77777777" w:rsidR="006614A8" w:rsidRDefault="006614A8" w:rsidP="006614A8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son.dump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spons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ort_key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Tru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dent</w:t>
                      </w:r>
                      <w:proofErr w:type="spellEnd"/>
                      <w:r>
                        <w:t xml:space="preserve">=4, </w:t>
                      </w:r>
                      <w:proofErr w:type="spellStart"/>
                      <w:r>
                        <w:t>ensure_ascii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False</w:t>
                      </w:r>
                      <w:proofErr w:type="spellEnd"/>
                      <w:r>
                        <w:t>))</w:t>
                      </w:r>
                    </w:p>
                    <w:p w14:paraId="43838351" w14:textId="77777777" w:rsidR="006614A8" w:rsidRDefault="006614A8" w:rsidP="006614A8"/>
                    <w:p w14:paraId="27519D1C" w14:textId="77777777" w:rsidR="006614A8" w:rsidRDefault="006614A8" w:rsidP="006614A8">
                      <w:r>
                        <w:t xml:space="preserve"># # </w:t>
                      </w:r>
                      <w:proofErr w:type="spellStart"/>
                      <w:r>
                        <w:t>Sea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si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ins</w:t>
                      </w:r>
                      <w:proofErr w:type="spellEnd"/>
                    </w:p>
                    <w:p w14:paraId="0104F71E" w14:textId="77777777" w:rsidR="006614A8" w:rsidRDefault="006614A8" w:rsidP="006614A8">
                      <w:r>
                        <w:t xml:space="preserve"># </w:t>
                      </w:r>
                      <w:proofErr w:type="spellStart"/>
                      <w:r>
                        <w:t>data</w:t>
                      </w:r>
                      <w:proofErr w:type="spellEnd"/>
                      <w:r>
                        <w:t xml:space="preserve"> = {"</w:t>
                      </w:r>
                      <w:proofErr w:type="spellStart"/>
                      <w:r>
                        <w:t>from</w:t>
                      </w:r>
                      <w:proofErr w:type="spellEnd"/>
                      <w:r>
                        <w:t>": "2218500", "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>": "2200001", "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>": "2018-05-29", "</w:t>
                      </w:r>
                      <w:proofErr w:type="spellStart"/>
                      <w:r>
                        <w:t>time</w:t>
                      </w:r>
                      <w:proofErr w:type="spellEnd"/>
                      <w:r>
                        <w:t>": "00:00"}</w:t>
                      </w:r>
                    </w:p>
                    <w:p w14:paraId="3688F95D" w14:textId="77777777" w:rsidR="006614A8" w:rsidRDefault="006614A8" w:rsidP="006614A8">
                      <w:r>
                        <w:t xml:space="preserve"># r = </w:t>
                      </w:r>
                      <w:proofErr w:type="spellStart"/>
                      <w:r>
                        <w:t>requests.post</w:t>
                      </w:r>
                      <w:proofErr w:type="spellEnd"/>
                      <w:r>
                        <w:t xml:space="preserve">("https://booking.uz.gov.ua/train_search/", </w:t>
                      </w:r>
                      <w:proofErr w:type="spellStart"/>
                      <w:r>
                        <w:t>data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eader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headers</w:t>
                      </w:r>
                      <w:proofErr w:type="spellEnd"/>
                      <w:r>
                        <w:t>)</w:t>
                      </w:r>
                    </w:p>
                    <w:p w14:paraId="3FD338DB" w14:textId="77777777" w:rsidR="006614A8" w:rsidRDefault="006614A8" w:rsidP="006614A8">
                      <w:r>
                        <w:t xml:space="preserve"># </w:t>
                      </w:r>
                      <w:proofErr w:type="spellStart"/>
                      <w:r>
                        <w:t>respons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json.load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.text</w:t>
                      </w:r>
                      <w:proofErr w:type="spellEnd"/>
                      <w:r>
                        <w:t>)</w:t>
                      </w:r>
                    </w:p>
                    <w:p w14:paraId="25390739" w14:textId="77777777" w:rsidR="006614A8" w:rsidRDefault="006614A8" w:rsidP="006614A8"/>
                    <w:p w14:paraId="44EFA52A" w14:textId="17D6CB22" w:rsidR="006614A8" w:rsidRDefault="006614A8" w:rsidP="006614A8">
                      <w:proofErr w:type="spellStart"/>
                      <w:r>
                        <w:t>prin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json.dump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spons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dent</w:t>
                      </w:r>
                      <w:proofErr w:type="spellEnd"/>
                      <w:r>
                        <w:t xml:space="preserve">=4, </w:t>
                      </w:r>
                      <w:proofErr w:type="spellStart"/>
                      <w:r>
                        <w:t>ensure_ascii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False</w:t>
                      </w:r>
                      <w:proofErr w:type="spellEnd"/>
                      <w: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ECE9A" w14:textId="2FF8CB47" w:rsidR="006614A8" w:rsidRDefault="006614A8" w:rsidP="003D09BA">
      <w:pPr>
        <w:spacing w:line="360" w:lineRule="auto"/>
        <w:rPr>
          <w:rFonts w:cstheme="minorHAnsi"/>
          <w:sz w:val="20"/>
          <w:szCs w:val="20"/>
          <w:lang w:val="en-GB"/>
        </w:rPr>
      </w:pPr>
    </w:p>
    <w:p w14:paraId="769B3AC1" w14:textId="3C2A07C2" w:rsidR="006614A8" w:rsidRDefault="006614A8" w:rsidP="003D09BA">
      <w:pPr>
        <w:spacing w:line="360" w:lineRule="auto"/>
        <w:rPr>
          <w:rFonts w:cstheme="minorHAnsi"/>
          <w:sz w:val="20"/>
          <w:szCs w:val="20"/>
          <w:lang w:val="en-GB"/>
        </w:rPr>
      </w:pPr>
    </w:p>
    <w:p w14:paraId="33786AE1" w14:textId="77777777" w:rsidR="006614A8" w:rsidRPr="006614A8" w:rsidRDefault="006614A8" w:rsidP="003D09BA">
      <w:pPr>
        <w:spacing w:line="360" w:lineRule="auto"/>
        <w:rPr>
          <w:rFonts w:cstheme="minorHAnsi"/>
          <w:sz w:val="20"/>
          <w:szCs w:val="20"/>
          <w:lang w:val="en-GB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421"/>
        <w:gridCol w:w="3517"/>
        <w:gridCol w:w="3712"/>
        <w:gridCol w:w="2126"/>
      </w:tblGrid>
      <w:tr w:rsidR="00EE1285" w14:paraId="5E1739F3" w14:textId="77777777" w:rsidTr="00EE1285">
        <w:tc>
          <w:tcPr>
            <w:tcW w:w="421" w:type="dxa"/>
          </w:tcPr>
          <w:p w14:paraId="5B663C4D" w14:textId="39334107" w:rsidR="00EE1285" w:rsidRPr="00EE1285" w:rsidRDefault="00EE1285" w:rsidP="00EE12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517" w:type="dxa"/>
          </w:tcPr>
          <w:p w14:paraId="7C244876" w14:textId="6463AAD1" w:rsidR="00EE1285" w:rsidRPr="00EE1285" w:rsidRDefault="00EE1285" w:rsidP="00EE1285">
            <w:pPr>
              <w:tabs>
                <w:tab w:val="left" w:pos="857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ова частина</w:t>
            </w:r>
          </w:p>
        </w:tc>
        <w:tc>
          <w:tcPr>
            <w:tcW w:w="3712" w:type="dxa"/>
          </w:tcPr>
          <w:p w14:paraId="16FCC5B0" w14:textId="4F90C868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</w:t>
            </w:r>
          </w:p>
        </w:tc>
        <w:tc>
          <w:tcPr>
            <w:tcW w:w="2126" w:type="dxa"/>
          </w:tcPr>
          <w:p w14:paraId="6DC29D3E" w14:textId="7817C2A8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нтар</w:t>
            </w:r>
          </w:p>
        </w:tc>
      </w:tr>
      <w:tr w:rsidR="00EE1285" w14:paraId="6C47632E" w14:textId="77777777" w:rsidTr="00EE1285">
        <w:tc>
          <w:tcPr>
            <w:tcW w:w="421" w:type="dxa"/>
          </w:tcPr>
          <w:p w14:paraId="3C1704CE" w14:textId="38B84F0C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17" w:type="dxa"/>
          </w:tcPr>
          <w:p w14:paraId="5A203165" w14:textId="1319D7A2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 проекту(</w:t>
            </w:r>
            <w:r>
              <w:rPr>
                <w:sz w:val="20"/>
                <w:szCs w:val="20"/>
                <w:lang w:val="en-US"/>
              </w:rPr>
              <w:t>Project sponso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12" w:type="dxa"/>
          </w:tcPr>
          <w:p w14:paraId="2013D260" w14:textId="4C99EBF0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виступаю ініціатором власного проекту</w:t>
            </w:r>
          </w:p>
        </w:tc>
        <w:tc>
          <w:tcPr>
            <w:tcW w:w="2126" w:type="dxa"/>
          </w:tcPr>
          <w:p w14:paraId="7A13FFC0" w14:textId="6C2F4585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, як це курсова робота, я можу бути спонсором проекту</w:t>
            </w:r>
          </w:p>
        </w:tc>
      </w:tr>
      <w:tr w:rsidR="00EE1285" w14:paraId="2992ED25" w14:textId="77777777" w:rsidTr="0017745D">
        <w:trPr>
          <w:trHeight w:val="46"/>
        </w:trPr>
        <w:tc>
          <w:tcPr>
            <w:tcW w:w="421" w:type="dxa"/>
          </w:tcPr>
          <w:p w14:paraId="09B4D46D" w14:textId="3BB54ADC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17" w:type="dxa"/>
          </w:tcPr>
          <w:p w14:paraId="7945FEAF" w14:textId="62051B60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знес-потреба(</w:t>
            </w:r>
            <w:r>
              <w:rPr>
                <w:sz w:val="20"/>
                <w:szCs w:val="20"/>
                <w:lang w:val="en-US"/>
              </w:rPr>
              <w:t>Business-nee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712" w:type="dxa"/>
          </w:tcPr>
          <w:p w14:paraId="4AD16F87" w14:textId="77777777" w:rsid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сутність такого проекту на ринку</w:t>
            </w:r>
          </w:p>
          <w:p w14:paraId="0D487C68" w14:textId="726FD96D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имання споживачами можливості планувати свою  подорож </w:t>
            </w:r>
            <w:r w:rsidR="00541B8E">
              <w:rPr>
                <w:sz w:val="20"/>
                <w:szCs w:val="20"/>
              </w:rPr>
              <w:t xml:space="preserve">навколо України </w:t>
            </w:r>
            <w:r>
              <w:rPr>
                <w:sz w:val="20"/>
                <w:szCs w:val="20"/>
              </w:rPr>
              <w:t xml:space="preserve"> і знати </w:t>
            </w:r>
            <w:r w:rsidR="00541B8E">
              <w:rPr>
                <w:sz w:val="20"/>
                <w:szCs w:val="20"/>
              </w:rPr>
              <w:t xml:space="preserve">приблизний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2126" w:type="dxa"/>
          </w:tcPr>
          <w:p w14:paraId="2034EDC9" w14:textId="77777777" w:rsidR="00EE1285" w:rsidRPr="001F276C" w:rsidRDefault="00EE1285" w:rsidP="003D09BA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</w:tr>
      <w:tr w:rsidR="00EE1285" w14:paraId="3B46BB0C" w14:textId="77777777" w:rsidTr="00EE1285">
        <w:tc>
          <w:tcPr>
            <w:tcW w:w="421" w:type="dxa"/>
          </w:tcPr>
          <w:p w14:paraId="04A075F8" w14:textId="3505A440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3</w:t>
            </w:r>
          </w:p>
        </w:tc>
        <w:tc>
          <w:tcPr>
            <w:tcW w:w="3517" w:type="dxa"/>
          </w:tcPr>
          <w:p w14:paraId="1ADA5030" w14:textId="28D88D2D" w:rsidR="00EE1285" w:rsidRPr="00EE1285" w:rsidRDefault="00EE1285" w:rsidP="003D09BA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ізнес-вимоги(</w:t>
            </w:r>
            <w:r>
              <w:rPr>
                <w:sz w:val="20"/>
                <w:szCs w:val="20"/>
                <w:lang w:val="en-US"/>
              </w:rPr>
              <w:t>Business-</w:t>
            </w:r>
            <w:r w:rsidR="00CE061B">
              <w:rPr>
                <w:sz w:val="20"/>
                <w:szCs w:val="20"/>
                <w:lang w:val="en-US"/>
              </w:rPr>
              <w:t>requirements)</w:t>
            </w:r>
          </w:p>
        </w:tc>
        <w:tc>
          <w:tcPr>
            <w:tcW w:w="3712" w:type="dxa"/>
          </w:tcPr>
          <w:p w14:paraId="3BCD2EFB" w14:textId="045F7D1D" w:rsidR="00EE1285" w:rsidRDefault="00CE061B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берігає інформацію про доступні рейси, доступні місця, дати </w:t>
            </w:r>
            <w:r w:rsidR="00541B8E">
              <w:rPr>
                <w:sz w:val="20"/>
                <w:szCs w:val="20"/>
              </w:rPr>
              <w:t>приїзду-виїзду</w:t>
            </w:r>
            <w:r>
              <w:rPr>
                <w:sz w:val="20"/>
                <w:szCs w:val="20"/>
              </w:rPr>
              <w:t xml:space="preserve">, назви </w:t>
            </w:r>
            <w:r w:rsidR="00541B8E">
              <w:rPr>
                <w:sz w:val="20"/>
                <w:szCs w:val="20"/>
              </w:rPr>
              <w:t>станцій</w:t>
            </w:r>
            <w:r>
              <w:rPr>
                <w:sz w:val="20"/>
                <w:szCs w:val="20"/>
              </w:rPr>
              <w:t>, назви міст</w:t>
            </w:r>
          </w:p>
          <w:p w14:paraId="4CDFFF02" w14:textId="26889ABD" w:rsidR="00CE061B" w:rsidRDefault="00CE061B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воляє вибирати дати, місцезнаходження,  міста, які хочеш відвідати</w:t>
            </w:r>
          </w:p>
          <w:p w14:paraId="4442F18B" w14:textId="02A793A1" w:rsidR="00CE061B" w:rsidRPr="00CE061B" w:rsidRDefault="00CE061B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воляє створювати маршрути, якими буде користуватися споживач</w:t>
            </w:r>
          </w:p>
        </w:tc>
        <w:tc>
          <w:tcPr>
            <w:tcW w:w="2126" w:type="dxa"/>
          </w:tcPr>
          <w:p w14:paraId="476CFD85" w14:textId="77777777" w:rsidR="00EE1285" w:rsidRPr="001F276C" w:rsidRDefault="00EE1285" w:rsidP="003D09BA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</w:tr>
      <w:bookmarkEnd w:id="0"/>
      <w:tr w:rsidR="00EE1285" w14:paraId="4625E98A" w14:textId="77777777" w:rsidTr="00EE1285">
        <w:tc>
          <w:tcPr>
            <w:tcW w:w="421" w:type="dxa"/>
          </w:tcPr>
          <w:p w14:paraId="23828C22" w14:textId="347B0C48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17" w:type="dxa"/>
          </w:tcPr>
          <w:p w14:paraId="6246C6D9" w14:textId="112D4B01" w:rsidR="00EE1285" w:rsidRPr="0017745D" w:rsidRDefault="0017745D" w:rsidP="003D09BA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ізнес-вигоди(</w:t>
            </w:r>
            <w:r>
              <w:rPr>
                <w:sz w:val="20"/>
                <w:szCs w:val="20"/>
                <w:lang w:val="en-US"/>
              </w:rPr>
              <w:t>Business value)</w:t>
            </w:r>
          </w:p>
        </w:tc>
        <w:tc>
          <w:tcPr>
            <w:tcW w:w="3712" w:type="dxa"/>
          </w:tcPr>
          <w:p w14:paraId="65AE0B1B" w14:textId="77777777" w:rsidR="00EE1285" w:rsidRDefault="0017745D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стувачі будуть мати можливість мати все в одному місці</w:t>
            </w:r>
          </w:p>
          <w:p w14:paraId="50474C25" w14:textId="6F90C3DD" w:rsidR="0017745D" w:rsidRPr="001F276C" w:rsidRDefault="0017745D" w:rsidP="003D09BA">
            <w:pPr>
              <w:spacing w:line="36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де можливо здійснити подорож на</w:t>
            </w:r>
            <w:r w:rsidR="00541B8E">
              <w:rPr>
                <w:sz w:val="20"/>
                <w:szCs w:val="20"/>
              </w:rPr>
              <w:t>вколо України</w:t>
            </w:r>
            <w:r>
              <w:rPr>
                <w:sz w:val="20"/>
                <w:szCs w:val="20"/>
              </w:rPr>
              <w:t xml:space="preserve"> </w:t>
            </w:r>
            <w:r w:rsidR="00541B8E">
              <w:rPr>
                <w:sz w:val="20"/>
                <w:szCs w:val="20"/>
              </w:rPr>
              <w:t>залізницею</w:t>
            </w:r>
            <w:r>
              <w:rPr>
                <w:sz w:val="20"/>
                <w:szCs w:val="20"/>
              </w:rPr>
              <w:t>, плановану з 1 сайту</w:t>
            </w:r>
            <w:r w:rsidR="00A952C4">
              <w:rPr>
                <w:sz w:val="20"/>
                <w:szCs w:val="20"/>
              </w:rPr>
              <w:t xml:space="preserve"> </w:t>
            </w:r>
            <w:r w:rsidR="00A952C4" w:rsidRPr="001F276C">
              <w:rPr>
                <w:sz w:val="20"/>
                <w:szCs w:val="20"/>
                <w:lang w:val="ru-RU"/>
              </w:rPr>
              <w:t>(</w:t>
            </w:r>
            <w:r w:rsidR="00A952C4">
              <w:rPr>
                <w:sz w:val="20"/>
                <w:szCs w:val="20"/>
              </w:rPr>
              <w:t>додатку</w:t>
            </w:r>
            <w:r w:rsidR="00A952C4" w:rsidRPr="001F276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126" w:type="dxa"/>
          </w:tcPr>
          <w:p w14:paraId="0DD1D6B0" w14:textId="77777777" w:rsidR="00EE1285" w:rsidRPr="001F276C" w:rsidRDefault="00EE1285" w:rsidP="003D09BA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</w:tr>
      <w:tr w:rsidR="00EE1285" w14:paraId="37C9185C" w14:textId="77777777" w:rsidTr="00EE1285">
        <w:tc>
          <w:tcPr>
            <w:tcW w:w="421" w:type="dxa"/>
          </w:tcPr>
          <w:p w14:paraId="1A22F575" w14:textId="6F93089C" w:rsidR="00EE1285" w:rsidRPr="00EE1285" w:rsidRDefault="00EE1285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17" w:type="dxa"/>
          </w:tcPr>
          <w:p w14:paraId="4A2F36D6" w14:textId="3B108920" w:rsidR="00EE1285" w:rsidRPr="0017745D" w:rsidRDefault="0017745D" w:rsidP="003D09BA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t>Питання та обмеження (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nstraint</w:t>
            </w:r>
            <w:proofErr w:type="spellEnd"/>
            <w:r>
              <w:rPr>
                <w:lang w:val="en-US"/>
              </w:rPr>
              <w:t>s)</w:t>
            </w:r>
          </w:p>
        </w:tc>
        <w:tc>
          <w:tcPr>
            <w:tcW w:w="3712" w:type="dxa"/>
          </w:tcPr>
          <w:p w14:paraId="10578577" w14:textId="389D6C4F" w:rsidR="0017745D" w:rsidRPr="00541B8E" w:rsidRDefault="0017745D" w:rsidP="003D09B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чний термін розробки – 25 травня</w:t>
            </w:r>
          </w:p>
        </w:tc>
        <w:tc>
          <w:tcPr>
            <w:tcW w:w="2126" w:type="dxa"/>
          </w:tcPr>
          <w:p w14:paraId="292CD3E1" w14:textId="77777777" w:rsidR="00EE1285" w:rsidRPr="001F276C" w:rsidRDefault="00EE1285" w:rsidP="003D09BA">
            <w:pPr>
              <w:spacing w:line="360" w:lineRule="auto"/>
              <w:rPr>
                <w:sz w:val="20"/>
                <w:szCs w:val="20"/>
                <w:lang w:val="ru-RU"/>
              </w:rPr>
            </w:pPr>
          </w:p>
        </w:tc>
      </w:tr>
    </w:tbl>
    <w:p w14:paraId="70C7FA2B" w14:textId="42D54865" w:rsidR="00D278CC" w:rsidRPr="001F276C" w:rsidRDefault="00D278CC" w:rsidP="003D09BA">
      <w:pPr>
        <w:spacing w:line="360" w:lineRule="auto"/>
        <w:rPr>
          <w:sz w:val="20"/>
          <w:szCs w:val="20"/>
          <w:lang w:val="ru-RU"/>
        </w:rPr>
      </w:pPr>
    </w:p>
    <w:p w14:paraId="0B471F70" w14:textId="428DCFDF" w:rsidR="00D278CC" w:rsidRPr="001F276C" w:rsidRDefault="00D278CC" w:rsidP="003D09BA">
      <w:pPr>
        <w:spacing w:line="360" w:lineRule="auto"/>
        <w:rPr>
          <w:sz w:val="20"/>
          <w:szCs w:val="20"/>
          <w:lang w:val="ru-RU"/>
        </w:rPr>
      </w:pPr>
    </w:p>
    <w:p w14:paraId="491DC27C" w14:textId="7D7704EA" w:rsidR="008640FF" w:rsidRPr="001F276C" w:rsidRDefault="008640FF" w:rsidP="003D09BA">
      <w:pPr>
        <w:spacing w:line="36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br/>
      </w:r>
    </w:p>
    <w:sectPr w:rsidR="008640FF" w:rsidRPr="001F27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23F4" w14:textId="77777777" w:rsidR="000F2520" w:rsidRDefault="000F2520" w:rsidP="00F82B79">
      <w:pPr>
        <w:spacing w:after="0" w:line="240" w:lineRule="auto"/>
      </w:pPr>
      <w:r>
        <w:separator/>
      </w:r>
    </w:p>
  </w:endnote>
  <w:endnote w:type="continuationSeparator" w:id="0">
    <w:p w14:paraId="3995EA4E" w14:textId="77777777" w:rsidR="000F2520" w:rsidRDefault="000F2520" w:rsidP="00F8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D88E" w14:textId="77777777" w:rsidR="000F2520" w:rsidRDefault="000F2520" w:rsidP="00F82B79">
      <w:pPr>
        <w:spacing w:after="0" w:line="240" w:lineRule="auto"/>
      </w:pPr>
      <w:r>
        <w:separator/>
      </w:r>
    </w:p>
  </w:footnote>
  <w:footnote w:type="continuationSeparator" w:id="0">
    <w:p w14:paraId="29E0B53C" w14:textId="77777777" w:rsidR="000F2520" w:rsidRDefault="000F2520" w:rsidP="00F8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26CE2"/>
    <w:multiLevelType w:val="multilevel"/>
    <w:tmpl w:val="DCE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NjU2tDS2NDU3sTBQ0lEKTi0uzszPAykwrAUAD8cdESwAAAA="/>
  </w:docVars>
  <w:rsids>
    <w:rsidRoot w:val="000A4C2E"/>
    <w:rsid w:val="00067957"/>
    <w:rsid w:val="000A4C2E"/>
    <w:rsid w:val="000F2520"/>
    <w:rsid w:val="00127C53"/>
    <w:rsid w:val="0017745D"/>
    <w:rsid w:val="001F276C"/>
    <w:rsid w:val="002768D8"/>
    <w:rsid w:val="002E52FB"/>
    <w:rsid w:val="002F7BB9"/>
    <w:rsid w:val="003D09BA"/>
    <w:rsid w:val="004C2F94"/>
    <w:rsid w:val="0053212F"/>
    <w:rsid w:val="00541B8E"/>
    <w:rsid w:val="00542929"/>
    <w:rsid w:val="005C24CE"/>
    <w:rsid w:val="005F3DA0"/>
    <w:rsid w:val="006614A8"/>
    <w:rsid w:val="007F25C4"/>
    <w:rsid w:val="008640FF"/>
    <w:rsid w:val="00895740"/>
    <w:rsid w:val="008B2823"/>
    <w:rsid w:val="00914E2F"/>
    <w:rsid w:val="0096773A"/>
    <w:rsid w:val="00973E3B"/>
    <w:rsid w:val="00992A59"/>
    <w:rsid w:val="009D405B"/>
    <w:rsid w:val="00A46B74"/>
    <w:rsid w:val="00A708D6"/>
    <w:rsid w:val="00A952C4"/>
    <w:rsid w:val="00AB0C93"/>
    <w:rsid w:val="00AB37DE"/>
    <w:rsid w:val="00AD01A4"/>
    <w:rsid w:val="00B54565"/>
    <w:rsid w:val="00B81708"/>
    <w:rsid w:val="00C37644"/>
    <w:rsid w:val="00C538CF"/>
    <w:rsid w:val="00CC71DA"/>
    <w:rsid w:val="00CD2CCD"/>
    <w:rsid w:val="00CE061B"/>
    <w:rsid w:val="00D278CC"/>
    <w:rsid w:val="00D824A1"/>
    <w:rsid w:val="00D975DD"/>
    <w:rsid w:val="00E0734A"/>
    <w:rsid w:val="00E557AC"/>
    <w:rsid w:val="00EE1285"/>
    <w:rsid w:val="00F345C9"/>
    <w:rsid w:val="00F8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CB4D"/>
  <w15:chartTrackingRefBased/>
  <w15:docId w15:val="{C4979047-878C-4801-975D-875A933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B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82B79"/>
  </w:style>
  <w:style w:type="paragraph" w:styleId="a5">
    <w:name w:val="footer"/>
    <w:basedOn w:val="a"/>
    <w:link w:val="a6"/>
    <w:uiPriority w:val="99"/>
    <w:unhideWhenUsed/>
    <w:rsid w:val="00F82B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82B79"/>
  </w:style>
  <w:style w:type="character" w:styleId="a7">
    <w:name w:val="Hyperlink"/>
    <w:basedOn w:val="a0"/>
    <w:uiPriority w:val="99"/>
    <w:semiHidden/>
    <w:unhideWhenUsed/>
    <w:rsid w:val="00D278C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278C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k">
    <w:name w:val="pl-k"/>
    <w:basedOn w:val="a0"/>
    <w:rsid w:val="00D278CC"/>
  </w:style>
  <w:style w:type="character" w:customStyle="1" w:styleId="pl-v">
    <w:name w:val="pl-v"/>
    <w:basedOn w:val="a0"/>
    <w:rsid w:val="00D278CC"/>
  </w:style>
  <w:style w:type="character" w:customStyle="1" w:styleId="pl-s">
    <w:name w:val="pl-s"/>
    <w:basedOn w:val="a0"/>
    <w:rsid w:val="00D278CC"/>
  </w:style>
  <w:style w:type="character" w:customStyle="1" w:styleId="pl-pds">
    <w:name w:val="pl-pds"/>
    <w:basedOn w:val="a0"/>
    <w:rsid w:val="00D278CC"/>
  </w:style>
  <w:style w:type="character" w:customStyle="1" w:styleId="pl-c1">
    <w:name w:val="pl-c1"/>
    <w:basedOn w:val="a0"/>
    <w:rsid w:val="00D278CC"/>
  </w:style>
  <w:style w:type="table" w:styleId="a8">
    <w:name w:val="Table Grid"/>
    <w:basedOn w:val="a1"/>
    <w:uiPriority w:val="39"/>
    <w:rsid w:val="00EE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6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HTTP" TargetMode="External"/><Relationship Id="rId13" Type="http://schemas.openxmlformats.org/officeDocument/2006/relationships/hyperlink" Target="https://uk.wikipedia.org/wiki/R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R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0%B5%D1%80%D0%B2%D1%96%D1%81%D0%BD%D0%BE-%D0%BE%D1%80%D1%96%D1%94%D0%BD%D1%82%D0%BE%D0%B2%D0%B0%D0%BD%D0%B0_%D0%B0%D1%80%D1%85%D1%96%D1%82%D0%B5%D0%BA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X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0D22-4D3B-40E5-8F3A-9B16FB5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Halonko</dc:creator>
  <cp:keywords/>
  <dc:description/>
  <cp:lastModifiedBy>Yaroslav Halonko</cp:lastModifiedBy>
  <cp:revision>11</cp:revision>
  <dcterms:created xsi:type="dcterms:W3CDTF">2018-02-22T12:27:00Z</dcterms:created>
  <dcterms:modified xsi:type="dcterms:W3CDTF">2018-05-29T04:24:00Z</dcterms:modified>
</cp:coreProperties>
</file>